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7CAEC" w:themeColor="text2" w:themeTint="3F"/>
  <w:body>
    <w:p w14:paraId="5FD2179C" w14:textId="13E61D4E" w:rsidR="009C4FC4" w:rsidRPr="00016140" w:rsidRDefault="003E48D0" w:rsidP="0064082C">
      <w:pPr>
        <w:jc w:val="center"/>
        <w:rPr>
          <w:rFonts w:ascii="Jumble" w:hAnsi="Jumble"/>
          <w:b/>
          <w:bCs/>
          <w:color w:val="000000" w:themeColor="text1"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FF0396" wp14:editId="14E50FE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13095" cy="10766945"/>
                <wp:effectExtent l="0" t="0" r="21590" b="15875"/>
                <wp:wrapNone/>
                <wp:docPr id="330520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095" cy="10766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6DAA" id="Rectangle 3" o:spid="_x0000_s1026" style="position:absolute;margin-left:0;margin-top:-1in;width:607.35pt;height:847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" fillcolor="#c1e4f5 [660]" strokecolor="#030e13 [484]" strokeweight="1pt">
                <w10:wrap anchorx="page"/>
              </v:rect>
            </w:pict>
          </mc:Fallback>
        </mc:AlternateContent>
      </w:r>
      <w:r w:rsidR="00DF16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D2811" wp14:editId="32302584">
                <wp:simplePos x="0" y="0"/>
                <wp:positionH relativeFrom="column">
                  <wp:posOffset>2447925</wp:posOffset>
                </wp:positionH>
                <wp:positionV relativeFrom="paragraph">
                  <wp:posOffset>4714876</wp:posOffset>
                </wp:positionV>
                <wp:extent cx="4038600" cy="4743450"/>
                <wp:effectExtent l="0" t="0" r="19050" b="19050"/>
                <wp:wrapNone/>
                <wp:docPr id="507478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F1A1" w14:textId="77777777" w:rsidR="00016140" w:rsidRPr="001B5890" w:rsidRDefault="000161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AT? </w:t>
                            </w:r>
                          </w:p>
                          <w:p w14:paraId="1856F50A" w14:textId="0166E25B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me and try our </w:t>
                            </w:r>
                            <w:r w:rsidR="00DF167D"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hildren’s 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swimming lessons</w:t>
                            </w:r>
                            <w:r w:rsidR="00DF167D"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baby lessons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or </w:t>
                            </w:r>
                            <w:r w:rsidRPr="001B589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FREE!</w:t>
                            </w:r>
                          </w:p>
                          <w:p w14:paraId="73647B3D" w14:textId="77777777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2E7414" w14:textId="77777777" w:rsidR="00016140" w:rsidRPr="001B5890" w:rsidRDefault="000161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EN? </w:t>
                            </w:r>
                          </w:p>
                          <w:p w14:paraId="4BA97F0B" w14:textId="52FE5B88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72474">
                              <w:rPr>
                                <w:sz w:val="28"/>
                                <w:szCs w:val="28"/>
                                <w:lang w:val="en-US"/>
                              </w:rPr>
                              <w:t>unday 2</w:t>
                            </w:r>
                            <w:r w:rsidR="00C72474" w:rsidRPr="00C7247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C7247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arch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DF167D"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9a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m-</w:t>
                            </w:r>
                            <w:r w:rsidR="00DF167D"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3E48D0">
                              <w:rPr>
                                <w:sz w:val="28"/>
                                <w:szCs w:val="28"/>
                                <w:lang w:val="en-US"/>
                              </w:rPr>
                              <w:t>1a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  <w:p w14:paraId="61E07290" w14:textId="77777777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B845B" w14:textId="3AA175E7" w:rsidR="00016140" w:rsidRPr="001B5890" w:rsidRDefault="000161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ERE? </w:t>
                            </w:r>
                          </w:p>
                          <w:p w14:paraId="0FDE8924" w14:textId="1C8D3C84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Total Fitness, Aintree, L30 7PT</w:t>
                            </w:r>
                          </w:p>
                          <w:p w14:paraId="2EA759D3" w14:textId="77777777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1D8FE2" w14:textId="57DC1E4A" w:rsidR="00016140" w:rsidRPr="001B5890" w:rsidRDefault="000161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O?</w:t>
                            </w:r>
                          </w:p>
                          <w:p w14:paraId="5F54D5CF" w14:textId="563112AB" w:rsidR="00016140" w:rsidRPr="001B5890" w:rsidRDefault="000161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>Children</w:t>
                            </w:r>
                            <w:r w:rsidR="00DF167D"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babies</w:t>
                            </w:r>
                            <w:r w:rsidRPr="001B58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ged </w:t>
                            </w:r>
                            <w:r w:rsidR="00DF167D" w:rsidRPr="001B589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0</w:t>
                            </w:r>
                            <w:r w:rsidRPr="001B589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-11 years old.</w:t>
                            </w:r>
                          </w:p>
                          <w:p w14:paraId="7C3D21B4" w14:textId="2EEC4F2F" w:rsidR="00DF167D" w:rsidRPr="00016140" w:rsidRDefault="00DF1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D2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.75pt;margin-top:371.25pt;width:318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" fillcolor="white [3201]" strokeweight=".5pt">
                <v:textbox>
                  <w:txbxContent>
                    <w:p w14:paraId="403AF1A1" w14:textId="77777777" w:rsidR="00016140" w:rsidRPr="001B5890" w:rsidRDefault="0001614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HAT? </w:t>
                      </w:r>
                    </w:p>
                    <w:p w14:paraId="1856F50A" w14:textId="0166E25B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Come and try our </w:t>
                      </w:r>
                      <w:r w:rsidR="00DF167D"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children’s 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swimming lessons</w:t>
                      </w:r>
                      <w:r w:rsidR="00DF167D"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 and baby lessons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 for </w:t>
                      </w:r>
                      <w:r w:rsidRPr="001B5890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FREE!</w:t>
                      </w:r>
                    </w:p>
                    <w:p w14:paraId="73647B3D" w14:textId="77777777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A2E7414" w14:textId="77777777" w:rsidR="00016140" w:rsidRPr="001B5890" w:rsidRDefault="0001614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HEN? </w:t>
                      </w:r>
                    </w:p>
                    <w:p w14:paraId="4BA97F0B" w14:textId="52FE5B88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72474">
                        <w:rPr>
                          <w:sz w:val="28"/>
                          <w:szCs w:val="28"/>
                          <w:lang w:val="en-US"/>
                        </w:rPr>
                        <w:t>unday 2</w:t>
                      </w:r>
                      <w:r w:rsidR="00C72474" w:rsidRPr="00C7247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="00C72474">
                        <w:rPr>
                          <w:sz w:val="28"/>
                          <w:szCs w:val="28"/>
                          <w:lang w:val="en-US"/>
                        </w:rPr>
                        <w:t xml:space="preserve"> March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DF167D" w:rsidRPr="001B5890">
                        <w:rPr>
                          <w:sz w:val="28"/>
                          <w:szCs w:val="28"/>
                          <w:lang w:val="en-US"/>
                        </w:rPr>
                        <w:t>9a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m-</w:t>
                      </w:r>
                      <w:r w:rsidR="00DF167D" w:rsidRPr="001B5890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3E48D0">
                        <w:rPr>
                          <w:sz w:val="28"/>
                          <w:szCs w:val="28"/>
                          <w:lang w:val="en-US"/>
                        </w:rPr>
                        <w:t>1a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  <w:p w14:paraId="61E07290" w14:textId="77777777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DB845B" w14:textId="3AA175E7" w:rsidR="00016140" w:rsidRPr="001B5890" w:rsidRDefault="0001614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HERE? </w:t>
                      </w:r>
                    </w:p>
                    <w:p w14:paraId="0FDE8924" w14:textId="1C8D3C84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Total Fitness, Aintree, L30 7PT</w:t>
                      </w:r>
                    </w:p>
                    <w:p w14:paraId="2EA759D3" w14:textId="77777777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61D8FE2" w14:textId="57DC1E4A" w:rsidR="00016140" w:rsidRPr="001B5890" w:rsidRDefault="0001614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HO?</w:t>
                      </w:r>
                    </w:p>
                    <w:p w14:paraId="5F54D5CF" w14:textId="563112AB" w:rsidR="00016140" w:rsidRPr="001B5890" w:rsidRDefault="000161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>Children</w:t>
                      </w:r>
                      <w:r w:rsidR="00DF167D"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 and babies</w:t>
                      </w:r>
                      <w:r w:rsidRPr="001B5890">
                        <w:rPr>
                          <w:sz w:val="28"/>
                          <w:szCs w:val="28"/>
                          <w:lang w:val="en-US"/>
                        </w:rPr>
                        <w:t xml:space="preserve"> aged </w:t>
                      </w:r>
                      <w:r w:rsidR="00DF167D" w:rsidRPr="001B5890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0</w:t>
                      </w:r>
                      <w:r w:rsidRPr="001B5890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-11 years old.</w:t>
                      </w:r>
                    </w:p>
                    <w:p w14:paraId="7C3D21B4" w14:textId="2EEC4F2F" w:rsidR="00DF167D" w:rsidRPr="00016140" w:rsidRDefault="00DF1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6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D0DB9" wp14:editId="2B3F5C28">
                <wp:simplePos x="0" y="0"/>
                <wp:positionH relativeFrom="column">
                  <wp:posOffset>-771525</wp:posOffset>
                </wp:positionH>
                <wp:positionV relativeFrom="paragraph">
                  <wp:posOffset>8162925</wp:posOffset>
                </wp:positionV>
                <wp:extent cx="3057525" cy="1257300"/>
                <wp:effectExtent l="0" t="0" r="28575" b="19050"/>
                <wp:wrapNone/>
                <wp:docPr id="1487947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D55C2" w14:textId="055EB250" w:rsidR="00DF167D" w:rsidRPr="00DF167D" w:rsidRDefault="00DF167D" w:rsidP="00DF16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16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ook a time slot!</w:t>
                            </w:r>
                          </w:p>
                          <w:p w14:paraId="34C6869E" w14:textId="6AC3F2FB" w:rsidR="00DF167D" w:rsidRPr="00DF167D" w:rsidRDefault="00DF167D" w:rsidP="00DF16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hyperlink r:id="rId5" w:history="1">
                              <w:r w:rsidRPr="00DF167D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u w:val="none"/>
                                  <w:lang w:val="en-US"/>
                                </w:rPr>
                                <w:t>hannah.thomas@totalfitness.co.uk</w:t>
                              </w:r>
                            </w:hyperlink>
                          </w:p>
                          <w:p w14:paraId="38947E03" w14:textId="4E1FE3E3" w:rsidR="00DF167D" w:rsidRPr="00DF167D" w:rsidRDefault="00DF167D" w:rsidP="00DF167D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hyperlink r:id="rId6" w:history="1">
                              <w:r w:rsidRPr="00DF167D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0151 527 360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0DB9" id="Rectangle 2" o:spid="_x0000_s1027" style="position:absolute;left:0;text-align:left;margin-left:-60.75pt;margin-top:642.75pt;width:240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" fillcolor="#156082 [3204]" strokecolor="#030e13 [484]" strokeweight="1pt">
                <v:textbox>
                  <w:txbxContent>
                    <w:p w14:paraId="080D55C2" w14:textId="055EB250" w:rsidR="00DF167D" w:rsidRPr="00DF167D" w:rsidRDefault="00DF167D" w:rsidP="00DF16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F16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Book a time slot!</w:t>
                      </w:r>
                    </w:p>
                    <w:p w14:paraId="34C6869E" w14:textId="6AC3F2FB" w:rsidR="00DF167D" w:rsidRPr="00DF167D" w:rsidRDefault="00DF167D" w:rsidP="00DF16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hyperlink r:id="rId7" w:history="1">
                        <w:r w:rsidRPr="00DF167D">
                          <w:rPr>
                            <w:rStyle w:val="Hyperlink"/>
                            <w:b/>
                            <w:bCs/>
                            <w:color w:val="FFFFFF" w:themeColor="background1"/>
                            <w:u w:val="none"/>
                            <w:lang w:val="en-US"/>
                          </w:rPr>
                          <w:t>hannah.thomas@totalfitness.co.uk</w:t>
                        </w:r>
                      </w:hyperlink>
                    </w:p>
                    <w:p w14:paraId="38947E03" w14:textId="4E1FE3E3" w:rsidR="00DF167D" w:rsidRPr="00DF167D" w:rsidRDefault="00DF167D" w:rsidP="00DF167D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hyperlink r:id="rId8" w:history="1">
                        <w:r w:rsidRPr="00DF167D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0151 527 3600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F167D">
        <w:rPr>
          <w:noProof/>
        </w:rPr>
        <w:drawing>
          <wp:anchor distT="0" distB="0" distL="114300" distR="114300" simplePos="0" relativeHeight="251659264" behindDoc="0" locked="0" layoutInCell="1" allowOverlap="1" wp14:anchorId="71C176C3" wp14:editId="32A0EFE2">
            <wp:simplePos x="0" y="0"/>
            <wp:positionH relativeFrom="column">
              <wp:posOffset>-379095</wp:posOffset>
            </wp:positionH>
            <wp:positionV relativeFrom="paragraph">
              <wp:posOffset>4770120</wp:posOffset>
            </wp:positionV>
            <wp:extent cx="2286000" cy="2967355"/>
            <wp:effectExtent l="0" t="0" r="0" b="4445"/>
            <wp:wrapNone/>
            <wp:docPr id="1029307277" name="Picture 2" descr="Kids Swimming Lessons Aintree | Total Fitness | Join Online Or I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Swimming Lessons Aintree | Total Fitness | Join Online Or In Cl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2C">
        <w:rPr>
          <w:noProof/>
        </w:rPr>
        <w:drawing>
          <wp:anchor distT="0" distB="0" distL="114300" distR="114300" simplePos="0" relativeHeight="251661312" behindDoc="0" locked="0" layoutInCell="1" allowOverlap="1" wp14:anchorId="4B31EE06" wp14:editId="6BDDEE94">
            <wp:simplePos x="0" y="0"/>
            <wp:positionH relativeFrom="page">
              <wp:posOffset>60960</wp:posOffset>
            </wp:positionH>
            <wp:positionV relativeFrom="paragraph">
              <wp:posOffset>-730885</wp:posOffset>
            </wp:positionV>
            <wp:extent cx="1805940" cy="1810257"/>
            <wp:effectExtent l="0" t="0" r="3810" b="0"/>
            <wp:wrapNone/>
            <wp:docPr id="788124759" name="Picture 4" descr="Kids Swimming Lessons Aintree | Total Fitness | Join Online Or I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ds Swimming Lessons Aintree | Total Fitness | Join Online Or In Cl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2C" w:rsidRPr="00016140">
        <w:rPr>
          <w:rFonts w:ascii="Jumble" w:hAnsi="Jumble"/>
          <w:b/>
          <w:bCs/>
          <w:noProof/>
          <w:color w:val="000000" w:themeColor="text1"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31828F57" wp14:editId="7088FD79">
            <wp:simplePos x="0" y="0"/>
            <wp:positionH relativeFrom="margin">
              <wp:posOffset>-175260</wp:posOffset>
            </wp:positionH>
            <wp:positionV relativeFrom="paragraph">
              <wp:posOffset>464820</wp:posOffset>
            </wp:positionV>
            <wp:extent cx="6392545" cy="4000500"/>
            <wp:effectExtent l="0" t="0" r="8255" b="0"/>
            <wp:wrapSquare wrapText="bothSides"/>
            <wp:docPr id="1556875639" name="Picture 1" descr="Total Fitness | Get Your Free Pass Or Join Online | Celebrate Every Win | Total  Fitness | Join Online Or I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al Fitness | Get Your Free Pass Or Join Online | Celebrate Every Win | Total  Fitness | Join Online Or In Cl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40" w:rsidRPr="00016140">
        <w:rPr>
          <w:rFonts w:ascii="Jumble" w:hAnsi="Jumble"/>
          <w:b/>
          <w:bCs/>
          <w:color w:val="000000" w:themeColor="text1"/>
          <w:sz w:val="48"/>
          <w:szCs w:val="48"/>
          <w:u w:val="single"/>
        </w:rPr>
        <w:t>Swim Academy Open Day</w:t>
      </w:r>
      <w:r w:rsidR="0064082C">
        <w:rPr>
          <w:rFonts w:ascii="Jumble" w:hAnsi="Jumble"/>
          <w:b/>
          <w:bCs/>
          <w:color w:val="000000" w:themeColor="text1"/>
          <w:sz w:val="48"/>
          <w:szCs w:val="48"/>
          <w:u w:val="single"/>
        </w:rPr>
        <w:t xml:space="preserve"> </w:t>
      </w:r>
    </w:p>
    <w:sectPr w:rsidR="009C4FC4" w:rsidRPr="00016140" w:rsidSect="0083060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40"/>
    <w:rsid w:val="00010250"/>
    <w:rsid w:val="00016140"/>
    <w:rsid w:val="000675DF"/>
    <w:rsid w:val="001A5A1A"/>
    <w:rsid w:val="001B5890"/>
    <w:rsid w:val="00201706"/>
    <w:rsid w:val="003E48D0"/>
    <w:rsid w:val="004727B4"/>
    <w:rsid w:val="005B6846"/>
    <w:rsid w:val="0064082C"/>
    <w:rsid w:val="00830601"/>
    <w:rsid w:val="009C4FC4"/>
    <w:rsid w:val="00B75E3F"/>
    <w:rsid w:val="00C72474"/>
    <w:rsid w:val="00D625A8"/>
    <w:rsid w:val="00DF167D"/>
    <w:rsid w:val="00E0616C"/>
    <w:rsid w:val="00E3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FB6F"/>
  <w15:chartTrackingRefBased/>
  <w15:docId w15:val="{F6EB341B-7EBA-4208-B66C-11DD64B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16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intree+total+fitness&amp;rlz=1C1GCEA_enGB1131GB1131&amp;oq=aintree+total+fitnes&amp;gs_lcrp=EgZjaHJvbWUqCggAEAAY4wIYgAQyCggAEAAY4wIYgAQyDQgBEC4YrwEYxwEYgAQyBggCEEUYOTIICAMQABgWGB4yCAgEEAAYFhgeMgYIBRBFGDwyBggGEEUYPDIGCAcQRRg80gEINDI2NWowajSoAgCwAgE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nnah.thomas@totalfitness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aintree+total+fitness&amp;rlz=1C1GCEA_enGB1131GB1131&amp;oq=aintree+total+fitnes&amp;gs_lcrp=EgZjaHJvbWUqCggAEAAY4wIYgAQyCggAEAAY4wIYgAQyDQgBEC4YrwEYxwEYgAQyBggCEEUYOTIICAMQABgWGB4yCAgEEAAYFhgeMgYIBRBFGDwyBggGEEUYPDIGCAcQRRg80gEINDI2NWowajSoAgCwAgE&amp;sourceid=chrome&amp;ie=UTF-8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hannah.thomas@totalfitness.co.uk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F396-7D9D-4766-90BE-AF06B6F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omas</dc:creator>
  <cp:keywords/>
  <dc:description/>
  <cp:lastModifiedBy>Hannah Thomas</cp:lastModifiedBy>
  <cp:revision>8</cp:revision>
  <cp:lastPrinted>2025-02-22T10:45:00Z</cp:lastPrinted>
  <dcterms:created xsi:type="dcterms:W3CDTF">2024-11-18T11:57:00Z</dcterms:created>
  <dcterms:modified xsi:type="dcterms:W3CDTF">2025-02-22T12:08:00Z</dcterms:modified>
</cp:coreProperties>
</file>